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5F8" w:rsidRPr="00270BB2" w:rsidRDefault="007E6F56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Záznam o uplatnění flexibilního rozsahu akreditace</w:t>
      </w:r>
      <w:r w:rsidR="001235F8" w:rsidRPr="00270BB2">
        <w:rPr>
          <w:rFonts w:ascii="Arial" w:hAnsi="Arial" w:cs="Arial"/>
          <w:b/>
          <w:caps/>
          <w:sz w:val="28"/>
        </w:rPr>
        <w:t xml:space="preserve"> </w:t>
      </w:r>
    </w:p>
    <w:p w:rsidR="00ED4CA4" w:rsidRPr="00270BB2" w:rsidRDefault="001235F8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A</w:t>
      </w:r>
      <w:r w:rsidR="0048033F" w:rsidRPr="00270BB2">
        <w:rPr>
          <w:rFonts w:ascii="Arial" w:hAnsi="Arial" w:cs="Arial"/>
          <w:b/>
          <w:caps/>
          <w:sz w:val="28"/>
        </w:rPr>
        <w:t>/NEBO</w:t>
      </w:r>
      <w:r w:rsidRPr="00270BB2">
        <w:rPr>
          <w:rFonts w:ascii="Arial" w:hAnsi="Arial" w:cs="Arial"/>
          <w:b/>
          <w:caps/>
          <w:sz w:val="28"/>
        </w:rPr>
        <w:t xml:space="preserve"> Zavedení aktualizované metody</w:t>
      </w:r>
    </w:p>
    <w:p w:rsidR="00983EEA" w:rsidRPr="00270BB2" w:rsidRDefault="00983EEA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</w:p>
    <w:p w:rsidR="0096301E" w:rsidRPr="00270BB2" w:rsidRDefault="0096301E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 xml:space="preserve">Název </w:t>
      </w:r>
      <w:r w:rsidR="00294C3F" w:rsidRPr="00270BB2">
        <w:rPr>
          <w:rFonts w:ascii="Arial" w:hAnsi="Arial" w:cs="Arial"/>
          <w:b/>
          <w:szCs w:val="20"/>
          <w:lang w:eastAsia="cs-CZ"/>
        </w:rPr>
        <w:t>subjektu</w:t>
      </w:r>
      <w:r w:rsidRPr="00270BB2">
        <w:rPr>
          <w:rFonts w:ascii="Arial" w:hAnsi="Arial" w:cs="Arial"/>
          <w:b/>
          <w:szCs w:val="20"/>
          <w:lang w:eastAsia="cs-CZ"/>
        </w:rPr>
        <w:t>:</w:t>
      </w:r>
      <w:r w:rsidRPr="00270BB2">
        <w:rPr>
          <w:rFonts w:ascii="Arial" w:hAnsi="Arial" w:cs="Arial"/>
          <w:szCs w:val="20"/>
          <w:lang w:eastAsia="cs-CZ"/>
        </w:rPr>
        <w:t xml:space="preserve"> Český metrologický institut</w:t>
      </w:r>
    </w:p>
    <w:p w:rsidR="00AF48EC" w:rsidRPr="00270BB2" w:rsidRDefault="00AF48EC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Zkušební laboratoř ČMI</w:t>
      </w:r>
    </w:p>
    <w:p w:rsidR="00AF48EC" w:rsidRPr="00270BB2" w:rsidRDefault="00AF48EC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Číslo akreditovaného objektu:</w:t>
      </w:r>
      <w:r w:rsidR="004B1815"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1341</w:t>
      </w:r>
    </w:p>
    <w:p w:rsidR="00983EEA" w:rsidRPr="00270BB2" w:rsidRDefault="004B1815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svědčení o akreditaci č.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526/2022</w:t>
      </w:r>
    </w:p>
    <w:p w:rsidR="00D4123C" w:rsidRPr="00270BB2" w:rsidRDefault="00D4123C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blast akreditace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96301E" w:rsidRPr="00270BB2">
        <w:rPr>
          <w:rFonts w:ascii="Arial" w:hAnsi="Arial" w:cs="Arial"/>
          <w:szCs w:val="20"/>
          <w:lang w:eastAsia="cs-CZ"/>
        </w:rPr>
        <w:t xml:space="preserve">Zkušební laboratoř – </w:t>
      </w:r>
      <w:r w:rsidR="004925C8" w:rsidRPr="00270BB2">
        <w:rPr>
          <w:rFonts w:ascii="Arial" w:hAnsi="Arial" w:cs="Arial"/>
          <w:szCs w:val="20"/>
          <w:lang w:eastAsia="cs-CZ"/>
        </w:rPr>
        <w:t>ČSN EN ISO/IEC 17025:2018</w:t>
      </w:r>
    </w:p>
    <w:p w:rsidR="00370F6C" w:rsidRPr="00270BB2" w:rsidRDefault="00370F6C" w:rsidP="004316E6">
      <w:pPr>
        <w:spacing w:before="120" w:after="12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Aktualizováno dne:</w:t>
      </w:r>
      <w:r w:rsidR="008154B0" w:rsidRPr="00270BB2">
        <w:rPr>
          <w:rFonts w:ascii="Arial" w:hAnsi="Arial" w:cs="Arial"/>
          <w:b/>
          <w:szCs w:val="20"/>
          <w:lang w:eastAsia="cs-CZ"/>
        </w:rPr>
        <w:t xml:space="preserve"> </w:t>
      </w:r>
      <w:r w:rsidR="008154B0" w:rsidRPr="00270BB2">
        <w:rPr>
          <w:rFonts w:ascii="Arial" w:hAnsi="Arial" w:cs="Arial"/>
          <w:szCs w:val="20"/>
          <w:lang w:eastAsia="cs-CZ"/>
        </w:rPr>
        <w:t>DATUM</w:t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  <w:t xml:space="preserve">Aktualizoval: </w:t>
      </w:r>
      <w:r w:rsidR="008154B0" w:rsidRPr="00270BB2">
        <w:rPr>
          <w:rFonts w:ascii="Arial" w:hAnsi="Arial" w:cs="Arial"/>
          <w:szCs w:val="20"/>
          <w:lang w:eastAsia="cs-CZ"/>
        </w:rPr>
        <w:t>Jmé</w:t>
      </w:r>
      <w:r w:rsidR="002504D2">
        <w:rPr>
          <w:rFonts w:ascii="Arial" w:hAnsi="Arial" w:cs="Arial"/>
          <w:szCs w:val="20"/>
          <w:lang w:eastAsia="cs-CZ"/>
        </w:rPr>
        <w:t>no, Příjmení</w:t>
      </w:r>
    </w:p>
    <w:tbl>
      <w:tblPr>
        <w:tblW w:w="14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970"/>
        <w:gridCol w:w="2072"/>
        <w:gridCol w:w="1553"/>
      </w:tblGrid>
      <w:tr w:rsidR="00370F6C" w:rsidRPr="00270BB2" w:rsidTr="0018467B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0F6C" w:rsidRPr="00270BB2" w:rsidRDefault="0018467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</w:rPr>
              <w:t>Číslo pracoviště / pořadové číslo zkoušky</w:t>
            </w:r>
            <w:r w:rsidR="00D4123C" w:rsidRPr="00270B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0F6C" w:rsidRPr="00270BB2" w:rsidRDefault="00370F6C" w:rsidP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Stručný popis realizované změny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0F6C" w:rsidRPr="00270BB2" w:rsidRDefault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yužité stupně volnosti</w:t>
            </w:r>
            <w:r w:rsidR="0018467B"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v rámci FRA, případně zavedení aktualizované metody</w:t>
            </w:r>
            <w:r w:rsidR="00D4123C" w:rsidRPr="00270B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0F6C" w:rsidRPr="00270BB2" w:rsidRDefault="00370F6C" w:rsidP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Datum účinnosti změny</w:t>
            </w:r>
          </w:p>
        </w:tc>
      </w:tr>
      <w:tr w:rsidR="00370F6C" w:rsidRPr="00270BB2" w:rsidTr="0018467B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70F6C" w:rsidRPr="00270BB2" w:rsidRDefault="00370F6C" w:rsidP="003E5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tcBorders>
              <w:top w:val="double" w:sz="4" w:space="0" w:color="auto"/>
            </w:tcBorders>
            <w:vAlign w:val="center"/>
          </w:tcPr>
          <w:p w:rsidR="00370F6C" w:rsidRPr="00270BB2" w:rsidRDefault="00370F6C" w:rsidP="003E5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  <w:tcBorders>
              <w:top w:val="double" w:sz="4" w:space="0" w:color="auto"/>
            </w:tcBorders>
          </w:tcPr>
          <w:p w:rsidR="00370F6C" w:rsidRPr="00270BB2" w:rsidRDefault="00370F6C" w:rsidP="003E5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370F6C" w:rsidRPr="00270BB2" w:rsidRDefault="00370F6C" w:rsidP="003E5C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:rsidTr="0018467B">
        <w:trPr>
          <w:cantSplit/>
          <w:jc w:val="center"/>
        </w:trPr>
        <w:tc>
          <w:tcPr>
            <w:tcW w:w="1559" w:type="dxa"/>
            <w:vAlign w:val="center"/>
          </w:tcPr>
          <w:p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:rsidR="00370F6C" w:rsidRPr="00270BB2" w:rsidRDefault="00370F6C" w:rsidP="003160B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370F6C" w:rsidRPr="00270BB2" w:rsidRDefault="00370F6C" w:rsidP="003E5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:rsidR="00370F6C" w:rsidRPr="00270BB2" w:rsidRDefault="00370F6C" w:rsidP="003E5C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:rsidTr="0018467B">
        <w:trPr>
          <w:cantSplit/>
          <w:jc w:val="center"/>
        </w:trPr>
        <w:tc>
          <w:tcPr>
            <w:tcW w:w="1559" w:type="dxa"/>
            <w:vAlign w:val="center"/>
          </w:tcPr>
          <w:p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:rsidTr="0018467B">
        <w:trPr>
          <w:cantSplit/>
          <w:jc w:val="center"/>
        </w:trPr>
        <w:tc>
          <w:tcPr>
            <w:tcW w:w="1559" w:type="dxa"/>
            <w:vAlign w:val="center"/>
          </w:tcPr>
          <w:p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:rsidTr="0018467B">
        <w:trPr>
          <w:cantSplit/>
          <w:jc w:val="center"/>
        </w:trPr>
        <w:tc>
          <w:tcPr>
            <w:tcW w:w="1559" w:type="dxa"/>
            <w:vAlign w:val="center"/>
          </w:tcPr>
          <w:p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:rsidTr="0018467B">
        <w:trPr>
          <w:cantSplit/>
          <w:jc w:val="center"/>
        </w:trPr>
        <w:tc>
          <w:tcPr>
            <w:tcW w:w="1559" w:type="dxa"/>
            <w:vAlign w:val="center"/>
          </w:tcPr>
          <w:p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70F6C" w:rsidRPr="00270BB2" w:rsidTr="0018467B">
        <w:trPr>
          <w:cantSplit/>
          <w:jc w:val="center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tcBorders>
              <w:bottom w:val="double" w:sz="4" w:space="0" w:color="auto"/>
            </w:tcBorders>
            <w:vAlign w:val="center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  <w:tcBorders>
              <w:bottom w:val="double" w:sz="4" w:space="0" w:color="auto"/>
            </w:tcBorders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D4123C" w:rsidRPr="00270BB2" w:rsidRDefault="00D4123C" w:rsidP="004316E6">
      <w:pPr>
        <w:tabs>
          <w:tab w:val="left" w:pos="426"/>
        </w:tabs>
        <w:spacing w:before="60" w:after="60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1</w:t>
      </w:r>
      <w:r w:rsidR="00AB3B60" w:rsidRPr="00270BB2">
        <w:rPr>
          <w:rFonts w:ascii="Arial" w:hAnsi="Arial" w:cs="Arial"/>
        </w:rPr>
        <w:tab/>
      </w:r>
      <w:r w:rsidR="0018467B" w:rsidRPr="00270BB2">
        <w:rPr>
          <w:rFonts w:ascii="Arial" w:hAnsi="Arial" w:cs="Arial"/>
        </w:rPr>
        <w:t>D</w:t>
      </w:r>
      <w:r w:rsidRPr="00270BB2">
        <w:rPr>
          <w:rFonts w:ascii="Arial" w:hAnsi="Arial" w:cs="Arial"/>
        </w:rPr>
        <w:t>le přílohy osvědčení o akreditaci</w:t>
      </w:r>
      <w:r w:rsidR="0018467B" w:rsidRPr="00270BB2">
        <w:rPr>
          <w:rFonts w:ascii="Arial" w:hAnsi="Arial" w:cs="Arial"/>
        </w:rPr>
        <w:t>, pokud má laboratoř pouze jedno pracoviště, je možné uvést pouze pořadové číslo zkoušky</w:t>
      </w:r>
    </w:p>
    <w:p w:rsidR="004316E6" w:rsidRPr="00270BB2" w:rsidRDefault="001D7726" w:rsidP="004316E6">
      <w:pPr>
        <w:spacing w:before="60" w:after="60"/>
        <w:ind w:left="426" w:hanging="426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2</w:t>
      </w:r>
      <w:r w:rsidRPr="00270BB2">
        <w:rPr>
          <w:rFonts w:ascii="Arial" w:hAnsi="Arial" w:cs="Arial"/>
        </w:rPr>
        <w:tab/>
        <w:t>Stupeň</w:t>
      </w:r>
      <w:r w:rsidR="00A97D4A" w:rsidRPr="00270BB2">
        <w:rPr>
          <w:rFonts w:ascii="Arial" w:hAnsi="Arial" w:cs="Arial"/>
        </w:rPr>
        <w:t xml:space="preserve"> / stupně</w:t>
      </w:r>
      <w:r w:rsidRPr="00270BB2">
        <w:rPr>
          <w:rFonts w:ascii="Arial" w:hAnsi="Arial" w:cs="Arial"/>
        </w:rPr>
        <w:t xml:space="preserve"> volnosti </w:t>
      </w:r>
      <w:r w:rsidR="004316E6" w:rsidRPr="00270BB2">
        <w:rPr>
          <w:rFonts w:ascii="Arial" w:hAnsi="Arial" w:cs="Arial"/>
        </w:rPr>
        <w:t xml:space="preserve">dle MPA 00-09-.. </w:t>
      </w:r>
    </w:p>
    <w:p w:rsidR="0018467B" w:rsidRPr="00270BB2" w:rsidRDefault="0048033F" w:rsidP="004316E6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>A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materiálů/výrobků (předmět zkoušky), </w:t>
      </w:r>
      <w:r w:rsidRPr="00270BB2">
        <w:rPr>
          <w:rFonts w:ascii="Arial" w:hAnsi="Arial" w:cs="Arial"/>
          <w:sz w:val="20"/>
          <w:szCs w:val="20"/>
        </w:rPr>
        <w:t>B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komponent/parametrů/vlastností, </w:t>
      </w:r>
      <w:r w:rsidRPr="00270BB2">
        <w:rPr>
          <w:rFonts w:ascii="Arial" w:hAnsi="Arial" w:cs="Arial"/>
          <w:sz w:val="20"/>
          <w:szCs w:val="20"/>
        </w:rPr>
        <w:t>C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výkonnosti metody</w:t>
      </w:r>
      <w:r w:rsidRPr="00270BB2">
        <w:rPr>
          <w:rFonts w:ascii="Arial" w:hAnsi="Arial" w:cs="Arial"/>
          <w:sz w:val="20"/>
          <w:szCs w:val="20"/>
        </w:rPr>
        <w:t xml:space="preserve">, D – Flexibilita týkající se metody </w:t>
      </w:r>
    </w:p>
    <w:p w:rsidR="007E6F56" w:rsidRPr="00270BB2" w:rsidRDefault="0018467B" w:rsidP="00D03134">
      <w:pPr>
        <w:spacing w:before="60" w:after="60"/>
        <w:ind w:left="426"/>
        <w:rPr>
          <w:rFonts w:ascii="Arial" w:hAnsi="Arial" w:cs="Arial"/>
        </w:rPr>
      </w:pPr>
      <w:r w:rsidRPr="00270BB2">
        <w:rPr>
          <w:rFonts w:ascii="Arial" w:hAnsi="Arial" w:cs="Arial"/>
          <w:sz w:val="20"/>
          <w:szCs w:val="20"/>
        </w:rPr>
        <w:t>V</w:t>
      </w:r>
      <w:r w:rsidR="0048033F" w:rsidRPr="00270BB2">
        <w:rPr>
          <w:rFonts w:ascii="Arial" w:hAnsi="Arial" w:cs="Arial"/>
          <w:sz w:val="20"/>
          <w:szCs w:val="20"/>
        </w:rPr>
        <w:t xml:space="preserve"> případě zavedení aktualizované metody </w:t>
      </w:r>
      <w:r w:rsidRPr="00270BB2">
        <w:rPr>
          <w:rFonts w:ascii="Arial" w:hAnsi="Arial" w:cs="Arial"/>
          <w:sz w:val="20"/>
          <w:szCs w:val="20"/>
        </w:rPr>
        <w:t xml:space="preserve">(např. aktualizace norem) </w:t>
      </w:r>
      <w:r w:rsidR="0048033F" w:rsidRPr="00270BB2">
        <w:rPr>
          <w:rFonts w:ascii="Arial" w:hAnsi="Arial" w:cs="Arial"/>
          <w:sz w:val="20"/>
          <w:szCs w:val="20"/>
        </w:rPr>
        <w:t>uveďte Z</w:t>
      </w:r>
      <w:r w:rsidRPr="00270BB2">
        <w:rPr>
          <w:rFonts w:ascii="Arial" w:hAnsi="Arial" w:cs="Arial"/>
          <w:sz w:val="20"/>
          <w:szCs w:val="20"/>
        </w:rPr>
        <w:t xml:space="preserve"> (nejedná se o flexibilní rozsah akreditace)</w:t>
      </w:r>
    </w:p>
    <w:sectPr w:rsidR="007E6F56" w:rsidRPr="00270BB2" w:rsidSect="00F06966">
      <w:headerReference w:type="default" r:id="rId10"/>
      <w:footerReference w:type="default" r:id="rId11"/>
      <w:pgSz w:w="16838" w:h="11906" w:orient="landscape"/>
      <w:pgMar w:top="1191" w:right="82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E41" w:rsidRDefault="00361E41" w:rsidP="00DB383E">
      <w:pPr>
        <w:spacing w:after="0" w:line="240" w:lineRule="auto"/>
      </w:pPr>
      <w:r>
        <w:separator/>
      </w:r>
    </w:p>
  </w:endnote>
  <w:endnote w:type="continuationSeparator" w:id="0">
    <w:p w:rsidR="00361E41" w:rsidRDefault="00361E41" w:rsidP="00DB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83E" w:rsidRPr="00BB2A01" w:rsidRDefault="00DB383E">
    <w:pPr>
      <w:pStyle w:val="Zpat"/>
      <w:rPr>
        <w:rFonts w:ascii="Arial" w:hAnsi="Arial" w:cs="Arial"/>
        <w:sz w:val="18"/>
        <w:szCs w:val="18"/>
      </w:rPr>
    </w:pPr>
    <w:r w:rsidRPr="00BB2A01">
      <w:rPr>
        <w:rFonts w:ascii="Arial" w:hAnsi="Arial" w:cs="Arial"/>
        <w:sz w:val="18"/>
        <w:szCs w:val="18"/>
      </w:rPr>
      <w:ptab w:relativeTo="margin" w:alignment="center" w:leader="none"/>
    </w:r>
    <w:r w:rsidR="00BB2A01" w:rsidRPr="00BB2A01">
      <w:rPr>
        <w:rFonts w:ascii="Arial" w:hAnsi="Arial" w:cs="Arial"/>
        <w:sz w:val="18"/>
        <w:szCs w:val="18"/>
      </w:rPr>
      <w:t>11_</w:t>
    </w:r>
    <w:r w:rsidRPr="00BB2A01">
      <w:rPr>
        <w:rFonts w:ascii="Arial" w:hAnsi="Arial" w:cs="Arial"/>
        <w:sz w:val="18"/>
        <w:szCs w:val="18"/>
      </w:rPr>
      <w:t>01-P511</w:t>
    </w:r>
    <w:r w:rsidR="0048033F" w:rsidRPr="00BB2A01">
      <w:rPr>
        <w:rFonts w:ascii="Arial" w:hAnsi="Arial" w:cs="Arial"/>
        <w:sz w:val="18"/>
        <w:szCs w:val="18"/>
      </w:rPr>
      <w:t>_L</w:t>
    </w:r>
    <w:r w:rsidRPr="00BB2A01">
      <w:rPr>
        <w:rFonts w:ascii="Arial" w:hAnsi="Arial" w:cs="Arial"/>
        <w:sz w:val="18"/>
        <w:szCs w:val="18"/>
      </w:rPr>
      <w:t>-20230101</w:t>
    </w:r>
    <w:r w:rsidRPr="00BB2A01">
      <w:rPr>
        <w:rFonts w:ascii="Arial" w:hAnsi="Arial" w:cs="Arial"/>
        <w:sz w:val="18"/>
        <w:szCs w:val="18"/>
      </w:rPr>
      <w:ptab w:relativeTo="margin" w:alignment="right" w:leader="none"/>
    </w:r>
    <w:r w:rsidRPr="00BB2A01">
      <w:rPr>
        <w:rFonts w:ascii="Arial" w:hAnsi="Arial" w:cs="Arial"/>
        <w:sz w:val="18"/>
        <w:szCs w:val="18"/>
      </w:rPr>
      <w:t xml:space="preserve">Strana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PAGE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4778FE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  <w:r w:rsidRPr="00BB2A01">
      <w:rPr>
        <w:rFonts w:ascii="Arial" w:hAnsi="Arial" w:cs="Arial"/>
        <w:sz w:val="18"/>
        <w:szCs w:val="18"/>
      </w:rPr>
      <w:t xml:space="preserve"> z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NUMPAGES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4778FE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E41" w:rsidRDefault="00361E41" w:rsidP="00DB383E">
      <w:pPr>
        <w:spacing w:after="0" w:line="240" w:lineRule="auto"/>
      </w:pPr>
      <w:r>
        <w:separator/>
      </w:r>
    </w:p>
  </w:footnote>
  <w:footnote w:type="continuationSeparator" w:id="0">
    <w:p w:rsidR="00361E41" w:rsidRDefault="00361E41" w:rsidP="00DB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83E" w:rsidRDefault="001A72F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410325</wp:posOffset>
          </wp:positionH>
          <wp:positionV relativeFrom="paragraph">
            <wp:posOffset>-17272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56"/>
    <w:rsid w:val="00030B04"/>
    <w:rsid w:val="00090114"/>
    <w:rsid w:val="001235F8"/>
    <w:rsid w:val="001675D6"/>
    <w:rsid w:val="0018467B"/>
    <w:rsid w:val="00196F24"/>
    <w:rsid w:val="001A72F8"/>
    <w:rsid w:val="001B2551"/>
    <w:rsid w:val="001D7726"/>
    <w:rsid w:val="002504D2"/>
    <w:rsid w:val="00270BB2"/>
    <w:rsid w:val="002853F3"/>
    <w:rsid w:val="00285843"/>
    <w:rsid w:val="00294C3F"/>
    <w:rsid w:val="002F6A3E"/>
    <w:rsid w:val="003059A0"/>
    <w:rsid w:val="003160B1"/>
    <w:rsid w:val="00361E41"/>
    <w:rsid w:val="00370F6C"/>
    <w:rsid w:val="003E5C8A"/>
    <w:rsid w:val="004316E6"/>
    <w:rsid w:val="004778FE"/>
    <w:rsid w:val="0048033F"/>
    <w:rsid w:val="004925C8"/>
    <w:rsid w:val="004B1815"/>
    <w:rsid w:val="004B4928"/>
    <w:rsid w:val="005557F1"/>
    <w:rsid w:val="00781663"/>
    <w:rsid w:val="007E6F56"/>
    <w:rsid w:val="008154B0"/>
    <w:rsid w:val="008B6E35"/>
    <w:rsid w:val="0096301E"/>
    <w:rsid w:val="00982ED7"/>
    <w:rsid w:val="00983EEA"/>
    <w:rsid w:val="00A11140"/>
    <w:rsid w:val="00A35FBA"/>
    <w:rsid w:val="00A97D4A"/>
    <w:rsid w:val="00AB3B60"/>
    <w:rsid w:val="00AF48EC"/>
    <w:rsid w:val="00B85B81"/>
    <w:rsid w:val="00BB2A01"/>
    <w:rsid w:val="00D03134"/>
    <w:rsid w:val="00D16C30"/>
    <w:rsid w:val="00D2013B"/>
    <w:rsid w:val="00D4123C"/>
    <w:rsid w:val="00DB383E"/>
    <w:rsid w:val="00E00FB5"/>
    <w:rsid w:val="00E51251"/>
    <w:rsid w:val="00E74E68"/>
    <w:rsid w:val="00ED4CA4"/>
    <w:rsid w:val="00F06966"/>
    <w:rsid w:val="00F17AEC"/>
    <w:rsid w:val="00F6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0"/>
  <w15:docId w15:val="{6AB4178E-0A68-4ABB-86FB-4FF30164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0B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83E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83EE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011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B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383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96F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6F2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6F24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/>
    <Ozna_x010d_en_x00ed_ xmlns="e9448448-c377-45fe-89f5-01fda98909d0" xsi:nil="true"/>
    <Platnost xmlns="e8bd6d70-59cb-4639-abaa-3c4a7c2b86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BE0F-3A63-4750-A65E-524B59DA8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DB584-C191-4B6A-B19E-9BB0F8D4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75785-D685-4550-A2FC-3BDEAC04C9B9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4.xml><?xml version="1.0" encoding="utf-8"?>
<ds:datastoreItem xmlns:ds="http://schemas.openxmlformats.org/officeDocument/2006/customXml" ds:itemID="{E513806C-5385-4360-93F9-23DB6EB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manova Milena</dc:creator>
  <cp:keywords/>
  <dc:description/>
  <cp:lastModifiedBy>jmeistrova</cp:lastModifiedBy>
  <cp:revision>2</cp:revision>
  <cp:lastPrinted>2022-11-22T14:02:00Z</cp:lastPrinted>
  <dcterms:created xsi:type="dcterms:W3CDTF">2023-05-03T11:31:00Z</dcterms:created>
  <dcterms:modified xsi:type="dcterms:W3CDTF">2023-05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D047E1A7F234CAA82F99B68C6AD48</vt:lpwstr>
  </property>
</Properties>
</file>